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9A" w:rsidRPr="00EC085E" w:rsidRDefault="0038059A" w:rsidP="00CB03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085E">
        <w:rPr>
          <w:rFonts w:ascii="Arial" w:hAnsi="Arial" w:cs="Arial"/>
          <w:b/>
          <w:sz w:val="24"/>
          <w:szCs w:val="24"/>
          <w:u w:val="single"/>
        </w:rPr>
        <w:t xml:space="preserve">PLAN DE TRANSPORTACIÓN </w:t>
      </w:r>
      <w:r w:rsidR="003C49EA" w:rsidRPr="00EC085E">
        <w:rPr>
          <w:rFonts w:ascii="Arial" w:hAnsi="Arial" w:cs="Arial"/>
          <w:b/>
          <w:sz w:val="24"/>
          <w:szCs w:val="24"/>
          <w:u w:val="single"/>
        </w:rPr>
        <w:t>5</w:t>
      </w:r>
      <w:r w:rsidR="00324F0E" w:rsidRPr="00EC085E">
        <w:rPr>
          <w:rFonts w:ascii="Arial" w:hAnsi="Arial" w:cs="Arial"/>
          <w:b/>
          <w:sz w:val="24"/>
          <w:szCs w:val="24"/>
          <w:u w:val="single"/>
        </w:rPr>
        <w:t>3</w:t>
      </w:r>
      <w:r w:rsidR="003C49EA" w:rsidRPr="00EC085E">
        <w:rPr>
          <w:rFonts w:ascii="Arial" w:hAnsi="Arial" w:cs="Arial"/>
          <w:b/>
          <w:sz w:val="24"/>
          <w:szCs w:val="24"/>
          <w:u w:val="single"/>
        </w:rPr>
        <w:t xml:space="preserve"> JUEGOS</w:t>
      </w:r>
      <w:r w:rsidRPr="00EC085E">
        <w:rPr>
          <w:rFonts w:ascii="Arial" w:hAnsi="Arial" w:cs="Arial"/>
          <w:b/>
          <w:sz w:val="24"/>
          <w:szCs w:val="24"/>
          <w:u w:val="single"/>
        </w:rPr>
        <w:t xml:space="preserve"> CRIOLLOS</w:t>
      </w:r>
    </w:p>
    <w:p w:rsidR="003C49EA" w:rsidRPr="00CB038E" w:rsidRDefault="003C49EA" w:rsidP="00CB03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178"/>
        <w:gridCol w:w="1684"/>
        <w:gridCol w:w="1457"/>
        <w:gridCol w:w="1297"/>
        <w:gridCol w:w="1284"/>
        <w:gridCol w:w="1470"/>
      </w:tblGrid>
      <w:tr w:rsidR="00EC085E" w:rsidRPr="00B72037" w:rsidTr="00E5618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32F7" w:rsidRPr="00B72037" w:rsidRDefault="00DD32F7" w:rsidP="00CB03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037">
              <w:rPr>
                <w:rFonts w:ascii="Arial" w:hAnsi="Arial" w:cs="Arial"/>
                <w:b/>
                <w:sz w:val="24"/>
                <w:szCs w:val="24"/>
              </w:rPr>
              <w:t>Dí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DD32F7" w:rsidRPr="00B72037" w:rsidRDefault="00DD32F7" w:rsidP="00CB03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037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DD32F7" w:rsidRPr="00B72037" w:rsidRDefault="00DD32F7" w:rsidP="008C0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037">
              <w:rPr>
                <w:rFonts w:ascii="Arial" w:hAnsi="Arial" w:cs="Arial"/>
                <w:b/>
                <w:sz w:val="24"/>
                <w:szCs w:val="24"/>
              </w:rPr>
              <w:t xml:space="preserve">Salida </w:t>
            </w:r>
            <w:r w:rsidR="008C0CE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B72037">
              <w:rPr>
                <w:rFonts w:ascii="Arial" w:hAnsi="Arial" w:cs="Arial"/>
                <w:b/>
                <w:sz w:val="24"/>
                <w:szCs w:val="24"/>
              </w:rPr>
              <w:t>esd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DD32F7" w:rsidRPr="00B72037" w:rsidRDefault="00DD32F7" w:rsidP="00CB03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037">
              <w:rPr>
                <w:rFonts w:ascii="Arial" w:hAnsi="Arial" w:cs="Arial"/>
                <w:b/>
                <w:sz w:val="24"/>
                <w:szCs w:val="24"/>
              </w:rPr>
              <w:t>Desti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DD32F7" w:rsidRPr="00B72037" w:rsidRDefault="00DD32F7" w:rsidP="00CB03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037">
              <w:rPr>
                <w:rFonts w:ascii="Arial" w:hAnsi="Arial" w:cs="Arial"/>
                <w:b/>
                <w:sz w:val="24"/>
                <w:szCs w:val="24"/>
              </w:rPr>
              <w:t>Persona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DD32F7" w:rsidRPr="00B72037" w:rsidRDefault="00DD32F7" w:rsidP="00CB03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037">
              <w:rPr>
                <w:rFonts w:ascii="Arial" w:hAnsi="Arial" w:cs="Arial"/>
                <w:b/>
                <w:sz w:val="24"/>
                <w:szCs w:val="24"/>
              </w:rPr>
              <w:t>Regres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32F7" w:rsidRPr="00B72037" w:rsidRDefault="0038059A" w:rsidP="00CB03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037">
              <w:rPr>
                <w:rFonts w:ascii="Arial" w:hAnsi="Arial" w:cs="Arial"/>
                <w:b/>
                <w:sz w:val="24"/>
                <w:szCs w:val="24"/>
              </w:rPr>
              <w:t>Transporte</w:t>
            </w:r>
          </w:p>
        </w:tc>
      </w:tr>
      <w:tr w:rsidR="00EC085E" w:rsidRPr="0038059A" w:rsidTr="00EC085E">
        <w:trPr>
          <w:trHeight w:val="7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D32F7" w:rsidRPr="0038059A" w:rsidRDefault="00324F0E" w:rsidP="00324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D32F7" w:rsidRPr="0038059A">
              <w:rPr>
                <w:rFonts w:ascii="Arial" w:hAnsi="Arial" w:cs="Arial"/>
                <w:sz w:val="24"/>
                <w:szCs w:val="24"/>
              </w:rPr>
              <w:t>/</w:t>
            </w:r>
            <w:r w:rsidR="003965D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DD32F7" w:rsidRPr="00AA03DA" w:rsidRDefault="00DD32F7" w:rsidP="00C86E09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8:00</w:t>
            </w:r>
            <w:r w:rsidR="004C38EC" w:rsidRPr="00AA0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3DA">
              <w:rPr>
                <w:rFonts w:ascii="Arial" w:hAnsi="Arial" w:cs="Arial"/>
                <w:sz w:val="24"/>
                <w:szCs w:val="24"/>
              </w:rPr>
              <w:t>am</w:t>
            </w:r>
            <w:r w:rsidR="00324F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DD32F7" w:rsidRPr="00AA03DA" w:rsidRDefault="003965D8" w:rsidP="00324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FCF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DD32F7" w:rsidRPr="00AA03DA" w:rsidRDefault="00DD32F7" w:rsidP="00C86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DD32F7" w:rsidRPr="00992233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DD32F7" w:rsidRPr="0038059A" w:rsidRDefault="00324F0E" w:rsidP="00324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 w:rsidR="00992233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32F7" w:rsidRPr="0038059A" w:rsidRDefault="00DD32F7" w:rsidP="00C86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C085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24F0E" w:rsidRPr="00AA03DA" w:rsidRDefault="00324F0E" w:rsidP="00324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A03DA">
              <w:rPr>
                <w:rFonts w:ascii="Arial" w:hAnsi="Arial" w:cs="Arial"/>
                <w:sz w:val="24"/>
                <w:szCs w:val="24"/>
              </w:rPr>
              <w:t>/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24F0E" w:rsidRPr="00AA03DA" w:rsidRDefault="00324F0E" w:rsidP="00324F0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 p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24F0E" w:rsidRPr="00AA03DA" w:rsidRDefault="00324F0E" w:rsidP="006A7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FCF-Var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24F0E" w:rsidRPr="00AA03DA" w:rsidRDefault="00324F0E" w:rsidP="006A7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24F0E" w:rsidRPr="0038059A" w:rsidRDefault="00324F0E" w:rsidP="006A7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24F0E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p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4F0E" w:rsidRPr="0038059A" w:rsidRDefault="00324F0E" w:rsidP="006A7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C085E">
        <w:trPr>
          <w:trHeight w:val="7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8:00 a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FCF-Varel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992233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DB1188" w:rsidRPr="0038059A" w:rsidTr="00EC085E">
        <w:trPr>
          <w:trHeight w:val="73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A03DA">
              <w:rPr>
                <w:rFonts w:ascii="Arial" w:hAnsi="Arial" w:cs="Arial"/>
                <w:sz w:val="24"/>
                <w:szCs w:val="24"/>
              </w:rPr>
              <w:t>/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 p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FCF-Var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p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56180">
        <w:trPr>
          <w:trHeight w:val="7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992233" w:rsidRPr="00AA03DA" w:rsidRDefault="00992233" w:rsidP="00992233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8:00 a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FCF-Varel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992233" w:rsidRPr="00992233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pm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C085E">
        <w:trPr>
          <w:trHeight w:val="7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8:00 a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FCF-Varel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992233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5618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8/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992233" w:rsidRPr="00AA03DA" w:rsidRDefault="00EC085E" w:rsidP="00EC085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992233" w:rsidRPr="00AA03D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Varela-FCF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992233" w:rsidRPr="00AA03D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992233" w:rsidRPr="0038059A" w:rsidRDefault="00DC4432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3</w:t>
            </w:r>
            <w:r w:rsidR="00992233">
              <w:rPr>
                <w:rFonts w:ascii="Arial" w:hAnsi="Arial" w:cs="Arial"/>
                <w:sz w:val="24"/>
                <w:szCs w:val="24"/>
              </w:rPr>
              <w:t>0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5618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2233" w:rsidRPr="0038059A" w:rsidRDefault="00DC4432" w:rsidP="00DC4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5618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92233" w:rsidRPr="0038059A" w:rsidRDefault="00992233" w:rsidP="006D5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534C">
              <w:rPr>
                <w:rFonts w:ascii="Arial" w:hAnsi="Arial" w:cs="Arial"/>
                <w:sz w:val="24"/>
                <w:szCs w:val="24"/>
              </w:rPr>
              <w:t>2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2233" w:rsidRPr="0038059A" w:rsidRDefault="006D534C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="00992233">
              <w:rPr>
                <w:rFonts w:ascii="Arial" w:hAnsi="Arial" w:cs="Arial"/>
                <w:sz w:val="24"/>
                <w:szCs w:val="24"/>
              </w:rPr>
              <w:t>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233" w:rsidRPr="0038059A" w:rsidRDefault="00992233" w:rsidP="0099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C085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534C" w:rsidRPr="00AA03DA" w:rsidRDefault="006D534C" w:rsidP="006D5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AA03DA">
              <w:rPr>
                <w:rFonts w:ascii="Arial" w:hAnsi="Arial" w:cs="Arial"/>
                <w:sz w:val="24"/>
                <w:szCs w:val="24"/>
              </w:rPr>
              <w:t>/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D534C" w:rsidRPr="00AA03DA" w:rsidRDefault="006D534C" w:rsidP="006D534C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 p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D534C" w:rsidRPr="00AA03DA" w:rsidRDefault="006D534C" w:rsidP="006D5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FCF-Var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D534C" w:rsidRPr="00AA03DA" w:rsidRDefault="006D534C" w:rsidP="006D5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D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D534C" w:rsidRPr="0038059A" w:rsidRDefault="006D534C" w:rsidP="006D5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D534C" w:rsidRPr="0038059A" w:rsidRDefault="006D534C" w:rsidP="006D5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p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534C" w:rsidRPr="0038059A" w:rsidRDefault="006D534C" w:rsidP="006D5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B26052" w:rsidRPr="0038059A" w:rsidTr="00E5618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26052" w:rsidRPr="0038059A" w:rsidRDefault="00B26052" w:rsidP="00B26052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 xml:space="preserve">SEDER 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a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B26052" w:rsidRPr="0038059A" w:rsidTr="00E5618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26052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:30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ela-FCF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B26052" w:rsidRPr="0038059A" w:rsidTr="00E5618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26052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Pr="0038059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ela-FCF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26052" w:rsidRPr="0038059A" w:rsidRDefault="00B26052" w:rsidP="00B26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DB1188" w:rsidRPr="0038059A" w:rsidTr="00EC085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6180" w:rsidRPr="0038059A" w:rsidRDefault="00E56180" w:rsidP="00E56180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 xml:space="preserve">SEDE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a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C085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6180" w:rsidRPr="0038059A" w:rsidRDefault="00E56180" w:rsidP="00E56180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:30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ela-FC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6180" w:rsidRPr="0038059A" w:rsidRDefault="00A821F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</w:t>
            </w:r>
            <w:r w:rsidR="00286D9E">
              <w:rPr>
                <w:rFonts w:ascii="Arial" w:hAnsi="Arial" w:cs="Arial"/>
                <w:sz w:val="24"/>
                <w:szCs w:val="24"/>
              </w:rPr>
              <w:t>0</w:t>
            </w:r>
            <w:r w:rsidR="00E56180" w:rsidRPr="0038059A">
              <w:rPr>
                <w:rFonts w:ascii="Arial" w:hAnsi="Arial" w:cs="Arial"/>
                <w:sz w:val="24"/>
                <w:szCs w:val="24"/>
              </w:rPr>
              <w:t>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56180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56180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56180" w:rsidRPr="0038059A" w:rsidRDefault="00286D9E" w:rsidP="00286D9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E56180" w:rsidRPr="0038059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ela-FCF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6180" w:rsidRPr="0038059A" w:rsidRDefault="00E56180" w:rsidP="00E5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C085E">
        <w:trPr>
          <w:trHeight w:val="7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A3D" w:rsidRPr="0038059A" w:rsidRDefault="00040A3D" w:rsidP="00040A3D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 xml:space="preserve">SEDE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a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DB1188" w:rsidRPr="0038059A" w:rsidTr="00EC085E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A3D" w:rsidRPr="0038059A" w:rsidRDefault="00040A3D" w:rsidP="00040A3D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:30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ela-FC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E56180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40A3D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040A3D" w:rsidRPr="0038059A" w:rsidRDefault="00286D9E" w:rsidP="00286D9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040A3D" w:rsidRPr="0038059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ela-FCF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0A3D" w:rsidRPr="0038059A" w:rsidRDefault="00040A3D" w:rsidP="0004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810F2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7BFF" w:rsidRPr="0038059A" w:rsidRDefault="00B37BFF" w:rsidP="00B37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7BFF" w:rsidRPr="0038059A" w:rsidRDefault="00B37BFF" w:rsidP="00B37BF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7BFF" w:rsidRPr="0038059A" w:rsidRDefault="00B37BFF" w:rsidP="00B37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7BFF" w:rsidRPr="0038059A" w:rsidRDefault="00B37BFF" w:rsidP="00B37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7BFF" w:rsidRPr="0038059A" w:rsidRDefault="00B37BFF" w:rsidP="00B37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7BFF" w:rsidRPr="0038059A" w:rsidRDefault="00B37BFF" w:rsidP="00B37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BFF" w:rsidRPr="0038059A" w:rsidRDefault="00B37BFF" w:rsidP="00B37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03E82" w:rsidRPr="0038059A" w:rsidTr="003F50FB">
        <w:trPr>
          <w:trHeight w:val="7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173A4E" w:rsidRPr="0038059A" w:rsidRDefault="00173A4E" w:rsidP="00173A4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E56180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73A4E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173A4E" w:rsidRPr="0038059A" w:rsidRDefault="00286D9E" w:rsidP="00286D9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173A4E" w:rsidRPr="0038059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3A4E" w:rsidRPr="0038059A" w:rsidRDefault="00173A4E" w:rsidP="00173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9C3C17">
        <w:trPr>
          <w:trHeight w:val="7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a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EC085E" w:rsidRPr="0038059A" w:rsidTr="00EC085E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21FE" w:rsidRPr="0038059A" w:rsidRDefault="00A821F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ela</w:t>
            </w:r>
            <w:r w:rsidR="00286D9E">
              <w:rPr>
                <w:rFonts w:ascii="Arial" w:hAnsi="Arial" w:cs="Arial"/>
                <w:sz w:val="24"/>
                <w:szCs w:val="24"/>
              </w:rPr>
              <w:t>-</w:t>
            </w:r>
            <w:r w:rsidR="00286D9E" w:rsidRPr="0038059A">
              <w:rPr>
                <w:rFonts w:ascii="Arial" w:hAnsi="Arial" w:cs="Arial"/>
                <w:sz w:val="24"/>
                <w:szCs w:val="24"/>
              </w:rPr>
              <w:t>FC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21F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E56180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821FE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A821FE" w:rsidRPr="0038059A" w:rsidRDefault="00286D9E" w:rsidP="00286D9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A821FE" w:rsidRPr="0038059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A821F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F-V</w:t>
            </w:r>
            <w:r w:rsidR="00A821FE">
              <w:rPr>
                <w:rFonts w:ascii="Arial" w:hAnsi="Arial" w:cs="Arial"/>
                <w:sz w:val="24"/>
                <w:szCs w:val="24"/>
              </w:rPr>
              <w:t>arela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21FE" w:rsidRPr="0038059A" w:rsidRDefault="00A821FE" w:rsidP="00A8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EB7A20">
        <w:trPr>
          <w:trHeight w:val="7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a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EC085E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ela-</w:t>
            </w: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 p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E56180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86D9E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286D9E" w:rsidRPr="0038059A" w:rsidRDefault="00286D9E" w:rsidP="00286D9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Pr="0038059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F-Varela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D9E" w:rsidRPr="0038059A" w:rsidRDefault="00286D9E" w:rsidP="0028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FB663B">
        <w:trPr>
          <w:trHeight w:val="7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C7402" w:rsidRPr="0038059A" w:rsidRDefault="00EC7402" w:rsidP="00EC7402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E56180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C7402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C7402" w:rsidRPr="0038059A" w:rsidRDefault="00286D9E" w:rsidP="00286D9E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EC7402" w:rsidRPr="0038059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7402" w:rsidRPr="0038059A" w:rsidRDefault="00EC7402" w:rsidP="00EC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2166E8">
        <w:trPr>
          <w:trHeight w:val="7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ela-</w:t>
            </w: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a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EC085E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03E82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</w:t>
            </w:r>
            <w:r w:rsidR="00EC085E">
              <w:rPr>
                <w:rFonts w:ascii="Arial" w:hAnsi="Arial" w:cs="Arial"/>
                <w:sz w:val="24"/>
                <w:szCs w:val="24"/>
              </w:rPr>
              <w:t xml:space="preserve"> a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DB1188" w:rsidRPr="0038059A" w:rsidTr="0022715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03E82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DB1188" w:rsidP="00DB1188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EC085E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1C7942">
        <w:trPr>
          <w:trHeight w:val="7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</w:t>
            </w:r>
            <w:r w:rsidRPr="0038059A">
              <w:rPr>
                <w:rFonts w:ascii="Arial" w:hAnsi="Arial" w:cs="Arial"/>
                <w:sz w:val="24"/>
                <w:szCs w:val="24"/>
              </w:rPr>
              <w:t>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E56180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03E82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DB1188" w:rsidP="00DB1188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  <w:r w:rsidR="00E03E82" w:rsidRPr="0038059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</w:t>
            </w:r>
            <w:r w:rsidR="00F31787"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3E82" w:rsidRPr="0038059A" w:rsidRDefault="00E03E82" w:rsidP="00E0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  <w:tr w:rsidR="00286D9E" w:rsidRPr="0038059A" w:rsidTr="005667EA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31787" w:rsidRPr="0038059A" w:rsidRDefault="00F31787" w:rsidP="00F3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3805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1787" w:rsidRPr="0038059A" w:rsidRDefault="00F31787" w:rsidP="00F31787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8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59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1787" w:rsidRPr="0038059A" w:rsidRDefault="00F31787" w:rsidP="00F3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FCF</w:t>
            </w:r>
            <w:r>
              <w:rPr>
                <w:rFonts w:ascii="Arial" w:hAnsi="Arial" w:cs="Arial"/>
                <w:sz w:val="24"/>
                <w:szCs w:val="24"/>
              </w:rPr>
              <w:t>-Var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1787" w:rsidRPr="0038059A" w:rsidRDefault="00F31787" w:rsidP="00F3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S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1787" w:rsidRPr="0038059A" w:rsidRDefault="00F31787" w:rsidP="00F3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1787" w:rsidRPr="0038059A" w:rsidRDefault="00F31787" w:rsidP="00F3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1787" w:rsidRPr="0038059A" w:rsidRDefault="00F31787" w:rsidP="00F3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9A">
              <w:rPr>
                <w:rFonts w:ascii="Arial" w:hAnsi="Arial" w:cs="Arial"/>
                <w:sz w:val="24"/>
                <w:szCs w:val="24"/>
              </w:rPr>
              <w:t>Ómnibus</w:t>
            </w:r>
          </w:p>
        </w:tc>
      </w:tr>
    </w:tbl>
    <w:p w:rsidR="00AA03DA" w:rsidRDefault="00AA03DA"/>
    <w:sectPr w:rsidR="00AA03DA" w:rsidSect="00380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A6" w:rsidRDefault="000716A6" w:rsidP="006F4FE1">
      <w:pPr>
        <w:spacing w:after="0" w:line="240" w:lineRule="auto"/>
      </w:pPr>
      <w:r>
        <w:separator/>
      </w:r>
    </w:p>
  </w:endnote>
  <w:endnote w:type="continuationSeparator" w:id="0">
    <w:p w:rsidR="000716A6" w:rsidRDefault="000716A6" w:rsidP="006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A6" w:rsidRDefault="000716A6" w:rsidP="006F4FE1">
      <w:pPr>
        <w:spacing w:after="0" w:line="240" w:lineRule="auto"/>
      </w:pPr>
      <w:r>
        <w:separator/>
      </w:r>
    </w:p>
  </w:footnote>
  <w:footnote w:type="continuationSeparator" w:id="0">
    <w:p w:rsidR="000716A6" w:rsidRDefault="000716A6" w:rsidP="006F4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E89"/>
    <w:rsid w:val="00040A3D"/>
    <w:rsid w:val="000716A6"/>
    <w:rsid w:val="000A3E89"/>
    <w:rsid w:val="00104483"/>
    <w:rsid w:val="00173A4E"/>
    <w:rsid w:val="001979D0"/>
    <w:rsid w:val="001E2696"/>
    <w:rsid w:val="00221B0B"/>
    <w:rsid w:val="00286D9E"/>
    <w:rsid w:val="002D6A54"/>
    <w:rsid w:val="002E4BB2"/>
    <w:rsid w:val="002F4A83"/>
    <w:rsid w:val="00324F0E"/>
    <w:rsid w:val="0038059A"/>
    <w:rsid w:val="00393764"/>
    <w:rsid w:val="003965D8"/>
    <w:rsid w:val="003C49EA"/>
    <w:rsid w:val="003C6C21"/>
    <w:rsid w:val="0047684A"/>
    <w:rsid w:val="004C38EC"/>
    <w:rsid w:val="004C6BE0"/>
    <w:rsid w:val="00501E3D"/>
    <w:rsid w:val="00511201"/>
    <w:rsid w:val="005170B6"/>
    <w:rsid w:val="00566FE9"/>
    <w:rsid w:val="005940E3"/>
    <w:rsid w:val="0069438B"/>
    <w:rsid w:val="006B24EB"/>
    <w:rsid w:val="006B6C5D"/>
    <w:rsid w:val="006D534C"/>
    <w:rsid w:val="006D7F04"/>
    <w:rsid w:val="006F4FE1"/>
    <w:rsid w:val="00714D57"/>
    <w:rsid w:val="007459C4"/>
    <w:rsid w:val="00763BAA"/>
    <w:rsid w:val="00767777"/>
    <w:rsid w:val="00774B4E"/>
    <w:rsid w:val="007E29ED"/>
    <w:rsid w:val="008113E0"/>
    <w:rsid w:val="00860DCF"/>
    <w:rsid w:val="008A1177"/>
    <w:rsid w:val="008C0CE1"/>
    <w:rsid w:val="008F58FF"/>
    <w:rsid w:val="009422D0"/>
    <w:rsid w:val="00992233"/>
    <w:rsid w:val="00A2439E"/>
    <w:rsid w:val="00A26F30"/>
    <w:rsid w:val="00A821FE"/>
    <w:rsid w:val="00AA03DA"/>
    <w:rsid w:val="00AF3BDE"/>
    <w:rsid w:val="00B0416B"/>
    <w:rsid w:val="00B26052"/>
    <w:rsid w:val="00B37BFF"/>
    <w:rsid w:val="00B72037"/>
    <w:rsid w:val="00C86E09"/>
    <w:rsid w:val="00CB038E"/>
    <w:rsid w:val="00CF0CC4"/>
    <w:rsid w:val="00D052CF"/>
    <w:rsid w:val="00D167A9"/>
    <w:rsid w:val="00D278D4"/>
    <w:rsid w:val="00D416F2"/>
    <w:rsid w:val="00DB1188"/>
    <w:rsid w:val="00DB5319"/>
    <w:rsid w:val="00DC4432"/>
    <w:rsid w:val="00DD32F7"/>
    <w:rsid w:val="00E03E82"/>
    <w:rsid w:val="00E05509"/>
    <w:rsid w:val="00E22562"/>
    <w:rsid w:val="00E525F2"/>
    <w:rsid w:val="00E56180"/>
    <w:rsid w:val="00E63B56"/>
    <w:rsid w:val="00EC085E"/>
    <w:rsid w:val="00EC7402"/>
    <w:rsid w:val="00ED3A8C"/>
    <w:rsid w:val="00F31787"/>
    <w:rsid w:val="00F6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84807-A4B0-4A92-95ED-C9A6F59F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3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F4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FE1"/>
  </w:style>
  <w:style w:type="paragraph" w:styleId="Piedepgina">
    <w:name w:val="footer"/>
    <w:basedOn w:val="Normal"/>
    <w:link w:val="PiedepginaCar"/>
    <w:uiPriority w:val="99"/>
    <w:unhideWhenUsed/>
    <w:rsid w:val="006F4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FE1"/>
  </w:style>
  <w:style w:type="paragraph" w:styleId="Textodeglobo">
    <w:name w:val="Balloon Text"/>
    <w:basedOn w:val="Normal"/>
    <w:link w:val="TextodegloboCar"/>
    <w:uiPriority w:val="99"/>
    <w:semiHidden/>
    <w:unhideWhenUsed/>
    <w:rsid w:val="00AA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F5D-4179-4F66-9243-03E30201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Administrador</cp:lastModifiedBy>
  <cp:revision>37</cp:revision>
  <cp:lastPrinted>2017-10-30T14:06:00Z</cp:lastPrinted>
  <dcterms:created xsi:type="dcterms:W3CDTF">2016-02-25T18:32:00Z</dcterms:created>
  <dcterms:modified xsi:type="dcterms:W3CDTF">2018-10-30T20:18:00Z</dcterms:modified>
</cp:coreProperties>
</file>